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B96" w14:textId="03CFB4C1" w:rsidR="009B4ABB" w:rsidRPr="00F734AE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</w:t>
      </w:r>
      <w:r w:rsidR="00DF236F">
        <w:rPr>
          <w:b/>
          <w:bCs/>
          <w:sz w:val="24"/>
          <w:szCs w:val="24"/>
        </w:rPr>
        <w:t xml:space="preserve">F: </w:t>
      </w:r>
      <w:r w:rsidR="00F734AE" w:rsidRPr="00F734AE">
        <w:rPr>
          <w:b/>
          <w:bCs/>
          <w:sz w:val="24"/>
          <w:szCs w:val="24"/>
        </w:rPr>
        <w:t>TENNESSEE</w:t>
      </w:r>
    </w:p>
    <w:p w14:paraId="771B72C2" w14:textId="5323888C" w:rsidR="009B4ABB" w:rsidRPr="00F734AE" w:rsidRDefault="009B4ABB" w:rsidP="000B223B">
      <w:pPr>
        <w:rPr>
          <w:b/>
          <w:bCs/>
          <w:sz w:val="24"/>
          <w:szCs w:val="24"/>
        </w:rPr>
      </w:pPr>
      <w:r w:rsidRPr="00F734AE">
        <w:rPr>
          <w:b/>
          <w:bCs/>
          <w:sz w:val="24"/>
          <w:szCs w:val="24"/>
        </w:rPr>
        <w:t>COUNTRY O</w:t>
      </w:r>
      <w:r w:rsidR="00DF236F" w:rsidRPr="00F734AE">
        <w:rPr>
          <w:b/>
          <w:bCs/>
          <w:sz w:val="24"/>
          <w:szCs w:val="24"/>
        </w:rPr>
        <w:t xml:space="preserve">F: </w:t>
      </w:r>
      <w:r w:rsidR="00F734AE" w:rsidRPr="00F734AE">
        <w:rPr>
          <w:b/>
          <w:bCs/>
          <w:sz w:val="24"/>
          <w:szCs w:val="24"/>
        </w:rPr>
        <w:t>USA</w:t>
      </w:r>
    </w:p>
    <w:p w14:paraId="66B6987D" w14:textId="2804F81D" w:rsidR="000B223B" w:rsidRPr="00F734AE" w:rsidRDefault="00D775FB" w:rsidP="000B223B">
      <w:pPr>
        <w:rPr>
          <w:b/>
          <w:bCs/>
          <w:sz w:val="24"/>
          <w:szCs w:val="24"/>
        </w:rPr>
      </w:pPr>
      <w:r w:rsidRPr="00F734AE">
        <w:rPr>
          <w:b/>
          <w:bCs/>
          <w:sz w:val="24"/>
          <w:szCs w:val="24"/>
        </w:rPr>
        <w:t>IN THE</w:t>
      </w:r>
      <w:r w:rsidR="0008349B" w:rsidRPr="00F734AE">
        <w:rPr>
          <w:b/>
          <w:bCs/>
          <w:sz w:val="24"/>
          <w:szCs w:val="24"/>
        </w:rPr>
        <w:t xml:space="preserve"> </w:t>
      </w:r>
      <w:r w:rsidRPr="00F734AE">
        <w:rPr>
          <w:b/>
          <w:bCs/>
          <w:sz w:val="24"/>
          <w:szCs w:val="24"/>
        </w:rPr>
        <w:t>COURT AND JURISDICTION</w:t>
      </w:r>
      <w:r w:rsidR="0008349B" w:rsidRPr="00F734AE">
        <w:rPr>
          <w:b/>
          <w:bCs/>
          <w:sz w:val="24"/>
          <w:szCs w:val="24"/>
        </w:rPr>
        <w:t xml:space="preserve"> OF</w:t>
      </w:r>
      <w:r w:rsidR="00830024" w:rsidRPr="00F734AE">
        <w:rPr>
          <w:b/>
          <w:bCs/>
          <w:sz w:val="24"/>
          <w:szCs w:val="24"/>
        </w:rPr>
        <w:t xml:space="preserve">: </w:t>
      </w:r>
      <w:r w:rsidR="00F734AE" w:rsidRPr="00F734AE">
        <w:rPr>
          <w:b/>
          <w:bCs/>
          <w:sz w:val="24"/>
          <w:szCs w:val="24"/>
        </w:rPr>
        <w:t>TENNESSEE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1155E691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800F11">
        <w:t xml:space="preserve"> Tennessee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5AA18CF1" w:rsidR="00C95F88" w:rsidRPr="00C95F88" w:rsidRDefault="00C95F88" w:rsidP="00786ACF">
      <w:pPr>
        <w:pStyle w:val="ListParagraph"/>
        <w:numPr>
          <w:ilvl w:val="1"/>
          <w:numId w:val="14"/>
        </w:numPr>
      </w:pPr>
      <w:r>
        <w:t>This affidavit is filed more than</w:t>
      </w:r>
      <w:r w:rsidR="00800F11">
        <w:t xml:space="preserve"> 45 days</w:t>
      </w:r>
      <w:r w:rsidR="00DC1AF2" w:rsidRPr="00DC1AF2">
        <w:t xml:space="preserve"> </w:t>
      </w:r>
      <w:r w:rsidRPr="00DC1AF2">
        <w:t>after the Decedents death.</w:t>
      </w:r>
    </w:p>
    <w:p w14:paraId="1DFA544C" w14:textId="7240033E" w:rsidR="00C95F88" w:rsidRDefault="00AD6EB9" w:rsidP="00DF236F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800F11">
        <w:t xml:space="preserve"> 30-4-102 </w:t>
      </w:r>
      <w:r>
        <w:t>of the State of</w:t>
      </w:r>
      <w:r w:rsidR="00800F11">
        <w:t xml:space="preserve"> Tennessee </w:t>
      </w:r>
      <w:r>
        <w:t xml:space="preserve">Probate Code does not exceed </w:t>
      </w:r>
      <w:r w:rsidR="00800F11">
        <w:t>$25,000.</w:t>
      </w:r>
    </w:p>
    <w:p w14:paraId="095F7A29" w14:textId="189B4A8B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7476BD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2BB75033" w14:textId="77777777" w:rsidR="00CF0365" w:rsidRDefault="00CF0365" w:rsidP="00903F3E">
      <w:pPr>
        <w:jc w:val="center"/>
        <w:rPr>
          <w:b/>
          <w:bCs/>
          <w:sz w:val="36"/>
          <w:szCs w:val="36"/>
        </w:rPr>
      </w:pPr>
    </w:p>
    <w:p w14:paraId="2DA2F58C" w14:textId="47E4B317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lastRenderedPageBreak/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09585E7C" w:rsidR="00903F3E" w:rsidRDefault="004E6F15" w:rsidP="00903F3E">
      <w:r>
        <w:t>State of:</w:t>
      </w:r>
      <w:r w:rsidR="00800F11">
        <w:t xml:space="preserve"> Tennessee</w:t>
      </w:r>
    </w:p>
    <w:p w14:paraId="630555DA" w14:textId="47735AF2" w:rsidR="004E6F15" w:rsidRDefault="004E6F15" w:rsidP="00903F3E">
      <w:r>
        <w:t>Country of:</w:t>
      </w:r>
      <w:r w:rsidR="00800F11">
        <w:t xml:space="preserve"> USA                      </w:t>
      </w:r>
      <w:r w:rsidR="00CF0365">
        <w:t xml:space="preserve">                            </w:t>
      </w:r>
      <w:r>
        <w:t xml:space="preserve">     </w:t>
      </w:r>
      <w:r w:rsidR="007528C2">
        <w:t xml:space="preserve">                                                                             </w:t>
      </w:r>
      <w:proofErr w:type="gramStart"/>
      <w:r w:rsidR="007528C2">
        <w:t xml:space="preserve">  </w:t>
      </w:r>
      <w:r w:rsidR="0098231C">
        <w:t xml:space="preserve"> </w:t>
      </w:r>
      <w:r>
        <w:t>(</w:t>
      </w:r>
      <w:proofErr w:type="gramEnd"/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74D08CB4" w:rsidR="003921F7" w:rsidRDefault="003921F7" w:rsidP="003921F7">
      <w:r>
        <w:t>I certify under penalty of perjury under the laws of the State of</w:t>
      </w:r>
      <w:r w:rsidR="00800F11">
        <w:t xml:space="preserve"> Tennessee </w:t>
      </w:r>
      <w:r>
        <w:t>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50F1A" w14:textId="77777777" w:rsidR="000331B8" w:rsidRDefault="000331B8" w:rsidP="000B223B">
      <w:pPr>
        <w:spacing w:after="0" w:line="240" w:lineRule="auto"/>
      </w:pPr>
      <w:r>
        <w:separator/>
      </w:r>
    </w:p>
  </w:endnote>
  <w:endnote w:type="continuationSeparator" w:id="0">
    <w:p w14:paraId="20B8B656" w14:textId="77777777" w:rsidR="000331B8" w:rsidRDefault="000331B8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03817" w14:textId="77777777" w:rsidR="000331B8" w:rsidRDefault="000331B8" w:rsidP="000B223B">
      <w:pPr>
        <w:spacing w:after="0" w:line="240" w:lineRule="auto"/>
      </w:pPr>
      <w:r>
        <w:separator/>
      </w:r>
    </w:p>
  </w:footnote>
  <w:footnote w:type="continuationSeparator" w:id="0">
    <w:p w14:paraId="009E8365" w14:textId="77777777" w:rsidR="000331B8" w:rsidRDefault="000331B8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31B8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0AD9"/>
    <w:rsid w:val="000B223B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0DA5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3F78AE"/>
    <w:rsid w:val="0041100C"/>
    <w:rsid w:val="0044377F"/>
    <w:rsid w:val="00446380"/>
    <w:rsid w:val="004564BB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476BD"/>
    <w:rsid w:val="00751FCA"/>
    <w:rsid w:val="007528C2"/>
    <w:rsid w:val="007631AC"/>
    <w:rsid w:val="00782C05"/>
    <w:rsid w:val="00786ACF"/>
    <w:rsid w:val="007C2D39"/>
    <w:rsid w:val="007C3B69"/>
    <w:rsid w:val="007C5B77"/>
    <w:rsid w:val="007F08D8"/>
    <w:rsid w:val="008007C8"/>
    <w:rsid w:val="00800F11"/>
    <w:rsid w:val="00814938"/>
    <w:rsid w:val="008239F3"/>
    <w:rsid w:val="00824128"/>
    <w:rsid w:val="00827904"/>
    <w:rsid w:val="0083002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561B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8231C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D6EB9"/>
    <w:rsid w:val="00B06BC5"/>
    <w:rsid w:val="00B161B1"/>
    <w:rsid w:val="00B217BA"/>
    <w:rsid w:val="00B23553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0365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C1AF2"/>
    <w:rsid w:val="00DD5300"/>
    <w:rsid w:val="00DE0A47"/>
    <w:rsid w:val="00DF236F"/>
    <w:rsid w:val="00E153E9"/>
    <w:rsid w:val="00E3243C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522A3"/>
    <w:rsid w:val="00F734AE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Shania Kelly</cp:lastModifiedBy>
  <cp:revision>4</cp:revision>
  <dcterms:created xsi:type="dcterms:W3CDTF">2023-01-12T11:06:00Z</dcterms:created>
  <dcterms:modified xsi:type="dcterms:W3CDTF">2023-01-12T11:09:00Z</dcterms:modified>
</cp:coreProperties>
</file>